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603DC5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11AFDD0" wp14:editId="2387E0F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17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603DC5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8E1490" w:rsidRPr="008E1490" w:rsidRDefault="00603DC5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2621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2621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3423AAC6" wp14:editId="575B3D21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603DC5" w:rsidRPr="006C69D6" w:rsidRDefault="008E1490" w:rsidP="00603DC5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603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603DC5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603DC5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4336DC" w:rsidRPr="004336DC" w:rsidRDefault="004336DC" w:rsidP="004336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6DC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(направленность предоставление туроператорских и турагентски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B329C1" w:rsidRPr="00B329C1" w:rsidRDefault="00B329C1" w:rsidP="00B329C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329C1">
        <w:rPr>
          <w:rFonts w:ascii="Times New Roman" w:eastAsia="Times New Roman" w:hAnsi="Times New Roman"/>
          <w:sz w:val="32"/>
          <w:szCs w:val="32"/>
        </w:rPr>
        <w:t>Год начала подготовки: 202</w:t>
      </w:r>
      <w:r w:rsidR="00A31A92">
        <w:rPr>
          <w:rFonts w:ascii="Times New Roman" w:eastAsia="Times New Roman" w:hAnsi="Times New Roman"/>
          <w:sz w:val="32"/>
          <w:szCs w:val="32"/>
        </w:rPr>
        <w:t>4</w:t>
      </w: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Новосибирск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03DC5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FC2DA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учебная программа 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ология делового общения и конфликтология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Минпросвещения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пед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Ю.С. Галынская, канд. социол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03DC5" w:rsidRPr="00953749" w:rsidRDefault="00262102" w:rsidP="00603DC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Психология делового общения и конфликтология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рассмотрена и одобрена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603DC5" w:rsidRPr="006C69D6">
        <w:rPr>
          <w:rFonts w:ascii="Times New Roman" w:hAnsi="Times New Roman"/>
          <w:sz w:val="28"/>
          <w:szCs w:val="28"/>
        </w:rPr>
        <w:t>28 мая 2025 г., №</w:t>
      </w:r>
      <w:r w:rsidR="00603DC5">
        <w:rPr>
          <w:rFonts w:ascii="Times New Roman" w:hAnsi="Times New Roman"/>
          <w:sz w:val="28"/>
          <w:szCs w:val="28"/>
        </w:rPr>
        <w:t xml:space="preserve"> 9</w:t>
      </w:r>
      <w:r w:rsidR="00603DC5" w:rsidRPr="006C69D6">
        <w:rPr>
          <w:rFonts w:ascii="Times New Roman" w:hAnsi="Times New Roman"/>
          <w:sz w:val="28"/>
          <w:szCs w:val="28"/>
        </w:rPr>
        <w:t>.</w:t>
      </w:r>
    </w:p>
    <w:p w:rsidR="008E1490" w:rsidRPr="00953749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3962F8">
        <w:rPr>
          <w:noProof/>
        </w:rPr>
        <w:drawing>
          <wp:inline distT="0" distB="0" distL="0" distR="0" wp14:anchorId="76DAD4C0" wp14:editId="4420C7C8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конфликтология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Код ПК, ОК</w:t>
            </w:r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DD3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DD3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эффективного общения в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использовать приемы саморегуляции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3962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ология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16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русле трансактного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316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4EB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Эмоциональное реагирование в конфликтах и саморегуляц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, саморегуляция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процессе общения.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видеофильмами; видеоборудованием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образовательной организацией выбирается не менее одного издания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 :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 :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2. Дорохина, Р. В. Этика деловых отношений : практикум для СПО / Р. В. Дорохин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 : Профобразование, 2021. — 68 c. — ISBN 978-5-4488-1109-8. — Текст :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Электронный ресурс цифровой образовательной среды СПО PROFобразование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3. Деревянкин, Е. В. Деловое общение : учебное пособие для СПО / Е. В. Деревянкин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электронный // Электронный ресурс цифровой образовательной среды СПО PROFобразование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 :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Виговская, А. В. Лисевич, В. О. Корионова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 :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Электронный ресурс цифровой образовательной среды СПО PROFобразование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 :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аратов : Профобразование, Ай Пи Ар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 :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ПО PROFобразование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4. Бороздина, Г. В. Психология общения : учебник и практикум для среднего профессионального образования / Г. В. Бороздина, Н. А. Кормнова ; под общей редакцией Г. В. Бороздиной. — 2-е изд., перераб. и доп. — Москва : Издательство Юрайт, 2023. — 392 с. — (Профессиональное образование)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Чернышова, Л. И. Психология общения: этика, культура и этикет делового общения : учебное пособие для среднего профессионального образования / Л. И. Чернышова. — Москва : Издательство Юрайт, 2023. — 161 с. — (Профессиональное образование)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6. Корнеенков, С. С. Психология и этика профессиональной деятельности : учебное пособие для среднего профессионального образования / С. С. Корнеенков. — 2-е изд., испр. и доп. — Москва : Издательство Юрайт, 2023. — 304 с. — (Профессиональное образование)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7. Чернова, Г. Р. Социальная психология : учебник для среднего профессионального образования / Г. Р. Чернова. — 2-е изд., испр. и доп. — Москва : Издательство Юрайт, 2023. — 187 с. — (Профессиональное образование)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Юрайт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риемы саморегуляции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оценка подготовлен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защита подготовлен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нятиям; - оценка заданий дл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92" w:rsidRDefault="00525592" w:rsidP="00900E88">
      <w:pPr>
        <w:spacing w:after="0" w:line="240" w:lineRule="auto"/>
      </w:pPr>
      <w:r>
        <w:separator/>
      </w:r>
    </w:p>
  </w:endnote>
  <w:endnote w:type="continuationSeparator" w:id="0">
    <w:p w:rsidR="00525592" w:rsidRDefault="00525592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92" w:rsidRDefault="00525592" w:rsidP="00900E88">
      <w:pPr>
        <w:spacing w:after="0" w:line="240" w:lineRule="auto"/>
      </w:pPr>
      <w:r>
        <w:separator/>
      </w:r>
    </w:p>
  </w:footnote>
  <w:footnote w:type="continuationSeparator" w:id="0">
    <w:p w:rsidR="00525592" w:rsidRDefault="00525592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205B1A"/>
    <w:rsid w:val="00232B7B"/>
    <w:rsid w:val="0023361C"/>
    <w:rsid w:val="00262102"/>
    <w:rsid w:val="002A5BDB"/>
    <w:rsid w:val="002C438A"/>
    <w:rsid w:val="002D2024"/>
    <w:rsid w:val="002D27A8"/>
    <w:rsid w:val="002E373F"/>
    <w:rsid w:val="00373531"/>
    <w:rsid w:val="003764A7"/>
    <w:rsid w:val="003962F8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54995"/>
    <w:rsid w:val="00465B2D"/>
    <w:rsid w:val="004966CF"/>
    <w:rsid w:val="004978F2"/>
    <w:rsid w:val="004A54EB"/>
    <w:rsid w:val="004B0249"/>
    <w:rsid w:val="004E73C0"/>
    <w:rsid w:val="004F39D1"/>
    <w:rsid w:val="004F5474"/>
    <w:rsid w:val="00525592"/>
    <w:rsid w:val="00566316"/>
    <w:rsid w:val="00581953"/>
    <w:rsid w:val="005A369C"/>
    <w:rsid w:val="005C33C8"/>
    <w:rsid w:val="005D6507"/>
    <w:rsid w:val="005F25DE"/>
    <w:rsid w:val="00600CC6"/>
    <w:rsid w:val="00603DC5"/>
    <w:rsid w:val="0061750C"/>
    <w:rsid w:val="00623DD3"/>
    <w:rsid w:val="00634D02"/>
    <w:rsid w:val="00640078"/>
    <w:rsid w:val="0068705F"/>
    <w:rsid w:val="006C1CBA"/>
    <w:rsid w:val="00703CB1"/>
    <w:rsid w:val="0077063E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1A92"/>
    <w:rsid w:val="00A3748E"/>
    <w:rsid w:val="00A41A05"/>
    <w:rsid w:val="00A70B1B"/>
    <w:rsid w:val="00A87A37"/>
    <w:rsid w:val="00AC43CF"/>
    <w:rsid w:val="00AD09DE"/>
    <w:rsid w:val="00AF7175"/>
    <w:rsid w:val="00B329C1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4717-7C9A-4A5C-9A93-58494E4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12</cp:revision>
  <cp:lastPrinted>2022-06-15T03:24:00Z</cp:lastPrinted>
  <dcterms:created xsi:type="dcterms:W3CDTF">2023-12-12T06:35:00Z</dcterms:created>
  <dcterms:modified xsi:type="dcterms:W3CDTF">2025-11-19T09:14:00Z</dcterms:modified>
</cp:coreProperties>
</file>